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C0" w:rsidRDefault="00E743C0" w:rsidP="00E743C0">
      <w:pPr>
        <w:tabs>
          <w:tab w:val="left" w:pos="11325"/>
        </w:tabs>
        <w:rPr>
          <w:rFonts w:ascii="Times New Roman" w:hAnsi="Times New Roman" w:cs="Times New Roman"/>
          <w:b/>
          <w:sz w:val="28"/>
          <w:szCs w:val="28"/>
        </w:rPr>
      </w:pPr>
    </w:p>
    <w:p w:rsidR="000C616B" w:rsidRPr="000C616B" w:rsidRDefault="00B76CB3" w:rsidP="000C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ТИК города Донецка</w:t>
      </w:r>
      <w:r w:rsidR="00572771" w:rsidRPr="00572771">
        <w:rPr>
          <w:rFonts w:ascii="Times New Roman" w:hAnsi="Times New Roman" w:cs="Times New Roman"/>
          <w:b/>
          <w:sz w:val="28"/>
          <w:szCs w:val="28"/>
        </w:rPr>
        <w:t xml:space="preserve"> в рамках</w:t>
      </w:r>
      <w:r w:rsidR="00572771" w:rsidRPr="0057277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Месячника Молодого избирателя»</w:t>
      </w:r>
      <w:r w:rsidR="00414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0A0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0C616B">
        <w:rPr>
          <w:rFonts w:ascii="Times New Roman" w:hAnsi="Times New Roman" w:cs="Times New Roman"/>
          <w:b/>
          <w:sz w:val="28"/>
          <w:szCs w:val="28"/>
        </w:rPr>
        <w:t>2017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302"/>
        <w:gridCol w:w="3644"/>
        <w:gridCol w:w="2268"/>
        <w:gridCol w:w="1495"/>
      </w:tblGrid>
      <w:tr w:rsidR="00A67B6E" w:rsidTr="00DD2B53">
        <w:tc>
          <w:tcPr>
            <w:tcW w:w="534" w:type="dxa"/>
          </w:tcPr>
          <w:p w:rsidR="00572771" w:rsidRPr="006B3837" w:rsidRDefault="00572771" w:rsidP="00572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8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572771" w:rsidRPr="006B3837" w:rsidRDefault="00572771" w:rsidP="00572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8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6B383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3302" w:type="dxa"/>
          </w:tcPr>
          <w:p w:rsidR="00572771" w:rsidRPr="006B3837" w:rsidRDefault="00572771" w:rsidP="00572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837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3644" w:type="dxa"/>
          </w:tcPr>
          <w:p w:rsidR="00572771" w:rsidRPr="006B3837" w:rsidRDefault="00572771" w:rsidP="00572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837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268" w:type="dxa"/>
          </w:tcPr>
          <w:p w:rsidR="00572771" w:rsidRPr="006B3837" w:rsidRDefault="00572771" w:rsidP="00572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83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состав участников</w:t>
            </w:r>
          </w:p>
        </w:tc>
        <w:tc>
          <w:tcPr>
            <w:tcW w:w="1495" w:type="dxa"/>
          </w:tcPr>
          <w:p w:rsidR="00572771" w:rsidRPr="006B3837" w:rsidRDefault="00CD6C0D" w:rsidP="00572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ват (количество </w:t>
            </w:r>
            <w:r w:rsidR="00572771" w:rsidRPr="006B3837">
              <w:rPr>
                <w:rFonts w:ascii="Times New Roman" w:hAnsi="Times New Roman" w:cs="Times New Roman"/>
                <w:b/>
                <w:sz w:val="24"/>
                <w:szCs w:val="24"/>
              </w:rPr>
              <w:t>чел.)</w:t>
            </w:r>
          </w:p>
        </w:tc>
      </w:tr>
      <w:tr w:rsidR="00E743C0" w:rsidTr="00DD2B53">
        <w:tc>
          <w:tcPr>
            <w:tcW w:w="534" w:type="dxa"/>
          </w:tcPr>
          <w:p w:rsidR="00E743C0" w:rsidRPr="00572771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«Мы избиратели 21 века»</w:t>
            </w:r>
          </w:p>
        </w:tc>
        <w:tc>
          <w:tcPr>
            <w:tcW w:w="3302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644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  <w:tc>
          <w:tcPr>
            <w:tcW w:w="1495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743C0" w:rsidRPr="006F6BA0" w:rsidRDefault="00E743C0" w:rsidP="00A65BC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6F6BA0">
              <w:t>«Избирательное право в России»</w:t>
            </w:r>
          </w:p>
        </w:tc>
        <w:tc>
          <w:tcPr>
            <w:tcW w:w="3302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Урок - презентация</w:t>
            </w:r>
          </w:p>
        </w:tc>
        <w:tc>
          <w:tcPr>
            <w:tcW w:w="3644" w:type="dxa"/>
          </w:tcPr>
          <w:p w:rsidR="00E743C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.02.2017</w:t>
            </w:r>
          </w:p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95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«Права и обязанности молодых избирателей».</w:t>
            </w:r>
          </w:p>
        </w:tc>
        <w:tc>
          <w:tcPr>
            <w:tcW w:w="3302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3644" w:type="dxa"/>
          </w:tcPr>
          <w:p w:rsidR="00E743C0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01.02.2017</w:t>
            </w:r>
          </w:p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РО ПУ № 49</w:t>
            </w:r>
          </w:p>
        </w:tc>
        <w:tc>
          <w:tcPr>
            <w:tcW w:w="2268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 xml:space="preserve">Обучающиеся ГБПОУ РО </w:t>
            </w:r>
            <w:r>
              <w:rPr>
                <w:rFonts w:ascii="Times New Roman" w:hAnsi="Times New Roman" w:cs="Times New Roman"/>
              </w:rPr>
              <w:t>ПУ № 49</w:t>
            </w:r>
          </w:p>
        </w:tc>
        <w:tc>
          <w:tcPr>
            <w:tcW w:w="1495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743C0" w:rsidTr="00DD2B53">
        <w:tc>
          <w:tcPr>
            <w:tcW w:w="534" w:type="dxa"/>
          </w:tcPr>
          <w:p w:rsidR="00E743C0" w:rsidRPr="00572771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чтовый </w:t>
            </w:r>
            <w:proofErr w:type="gramStart"/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ящик-задай</w:t>
            </w:r>
            <w:proofErr w:type="gramEnd"/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 по избирательному праву»</w:t>
            </w:r>
          </w:p>
        </w:tc>
        <w:tc>
          <w:tcPr>
            <w:tcW w:w="3302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3644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7</w:t>
            </w: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-20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7</w:t>
            </w:r>
          </w:p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 старше 14 лет</w:t>
            </w:r>
          </w:p>
        </w:tc>
        <w:tc>
          <w:tcPr>
            <w:tcW w:w="1495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</w:tr>
      <w:tr w:rsidR="00E743C0" w:rsidTr="005670A0">
        <w:trPr>
          <w:trHeight w:val="569"/>
        </w:trPr>
        <w:tc>
          <w:tcPr>
            <w:tcW w:w="534" w:type="dxa"/>
          </w:tcPr>
          <w:p w:rsidR="00E743C0" w:rsidRPr="00572771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«Межгалактические выборы»</w:t>
            </w:r>
          </w:p>
        </w:tc>
        <w:tc>
          <w:tcPr>
            <w:tcW w:w="3302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</w:t>
            </w:r>
          </w:p>
        </w:tc>
        <w:tc>
          <w:tcPr>
            <w:tcW w:w="3644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2.2017 - 28.02.2017 </w:t>
            </w:r>
          </w:p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ГБПОУ РО «ДПГТ»</w:t>
            </w:r>
          </w:p>
        </w:tc>
        <w:tc>
          <w:tcPr>
            <w:tcW w:w="2268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Обучающиеся ГБПОУ РО «ДПГТ»</w:t>
            </w:r>
          </w:p>
        </w:tc>
        <w:tc>
          <w:tcPr>
            <w:tcW w:w="1495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60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DD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«Я – избиратель»</w:t>
            </w:r>
          </w:p>
        </w:tc>
        <w:tc>
          <w:tcPr>
            <w:tcW w:w="3302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644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2.2017 - 28.02.2017 </w:t>
            </w:r>
          </w:p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ГБПОУ РО «ДПГТ»</w:t>
            </w:r>
          </w:p>
        </w:tc>
        <w:tc>
          <w:tcPr>
            <w:tcW w:w="2268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Обучающиеся ГБПОУ РО «ДПГТ»</w:t>
            </w:r>
          </w:p>
        </w:tc>
        <w:tc>
          <w:tcPr>
            <w:tcW w:w="1495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64C1"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DD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E743C0" w:rsidRPr="008B64C1" w:rsidRDefault="00E743C0" w:rsidP="00A65BC2">
            <w:pPr>
              <w:spacing w:before="100" w:beforeAutospacing="1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8B64C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Выборы – это выбор будущего!» «Я - избиратель»</w:t>
            </w:r>
          </w:p>
          <w:p w:rsidR="00E743C0" w:rsidRPr="00BC1BBF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«Что должен знать избиратель»</w:t>
            </w:r>
          </w:p>
        </w:tc>
        <w:tc>
          <w:tcPr>
            <w:tcW w:w="3302" w:type="dxa"/>
          </w:tcPr>
          <w:p w:rsidR="00E743C0" w:rsidRPr="00BC1BBF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иблиотечные выставки</w:t>
            </w:r>
          </w:p>
        </w:tc>
        <w:tc>
          <w:tcPr>
            <w:tcW w:w="3644" w:type="dxa"/>
          </w:tcPr>
          <w:p w:rsidR="00E743C0" w:rsidRDefault="00E743C0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 – 28.02.2017</w:t>
            </w:r>
          </w:p>
          <w:p w:rsidR="00E743C0" w:rsidRPr="00BC1BBF" w:rsidRDefault="00E743C0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ПОУ РО ПУ № 49</w:t>
            </w:r>
          </w:p>
        </w:tc>
        <w:tc>
          <w:tcPr>
            <w:tcW w:w="2268" w:type="dxa"/>
          </w:tcPr>
          <w:p w:rsidR="00E743C0" w:rsidRPr="00BC1BBF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hAnsi="Times New Roman" w:cs="Times New Roman"/>
              </w:rPr>
              <w:t xml:space="preserve">Обучающиеся ГБПОУ РО </w:t>
            </w:r>
            <w:r>
              <w:rPr>
                <w:rFonts w:ascii="Times New Roman" w:hAnsi="Times New Roman" w:cs="Times New Roman"/>
              </w:rPr>
              <w:t>ПУ № 49</w:t>
            </w:r>
          </w:p>
        </w:tc>
        <w:tc>
          <w:tcPr>
            <w:tcW w:w="1495" w:type="dxa"/>
          </w:tcPr>
          <w:p w:rsidR="00E743C0" w:rsidRPr="00BC1BBF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E743C0" w:rsidRPr="006F6BA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«Выборы и</w:t>
            </w:r>
          </w:p>
          <w:p w:rsidR="00E743C0" w:rsidRPr="006F6BA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ь» </w:t>
            </w:r>
          </w:p>
        </w:tc>
        <w:tc>
          <w:tcPr>
            <w:tcW w:w="3302" w:type="dxa"/>
          </w:tcPr>
          <w:p w:rsidR="00E743C0" w:rsidRPr="00FB6231" w:rsidRDefault="00E743C0" w:rsidP="00A65BC2">
            <w:pPr>
              <w:autoSpaceDE w:val="0"/>
              <w:autoSpaceDN w:val="0"/>
              <w:adjustRightInd w:val="0"/>
              <w:jc w:val="center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231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Классный час</w:t>
            </w:r>
          </w:p>
        </w:tc>
        <w:tc>
          <w:tcPr>
            <w:tcW w:w="3644" w:type="dxa"/>
          </w:tcPr>
          <w:p w:rsidR="00E743C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2.02.2017</w:t>
            </w:r>
          </w:p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95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E743C0" w:rsidRPr="00F5792E" w:rsidRDefault="0098614F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43C0" w:rsidRPr="00F5792E">
              <w:rPr>
                <w:rFonts w:ascii="Times New Roman" w:hAnsi="Times New Roman" w:cs="Times New Roman"/>
                <w:sz w:val="24"/>
                <w:szCs w:val="24"/>
              </w:rPr>
              <w:t>Знать закон, следовать закону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2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Урок правовых знаний</w:t>
            </w:r>
          </w:p>
        </w:tc>
        <w:tc>
          <w:tcPr>
            <w:tcW w:w="3644" w:type="dxa"/>
          </w:tcPr>
          <w:p w:rsidR="00E743C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7 </w:t>
            </w:r>
          </w:p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Библиотека-филиал имени Шолохова</w:t>
            </w:r>
          </w:p>
        </w:tc>
        <w:tc>
          <w:tcPr>
            <w:tcW w:w="2268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95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E743C0" w:rsidRPr="006F6BA0" w:rsidRDefault="00E743C0" w:rsidP="00A65BC2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избирательного права РФ»</w:t>
            </w:r>
          </w:p>
        </w:tc>
        <w:tc>
          <w:tcPr>
            <w:tcW w:w="3302" w:type="dxa"/>
          </w:tcPr>
          <w:p w:rsidR="00E743C0" w:rsidRPr="006F6BA0" w:rsidRDefault="00E743C0" w:rsidP="00A65BC2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644" w:type="dxa"/>
          </w:tcPr>
          <w:p w:rsidR="00E743C0" w:rsidRDefault="00E743C0" w:rsidP="00A65BC2">
            <w:pPr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  <w:p w:rsidR="00E743C0" w:rsidRPr="006F6BA0" w:rsidRDefault="00E743C0" w:rsidP="00A65BC2">
            <w:pPr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268" w:type="dxa"/>
          </w:tcPr>
          <w:p w:rsidR="00E743C0" w:rsidRPr="006F6BA0" w:rsidRDefault="00E743C0" w:rsidP="00A65BC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495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E743C0" w:rsidRPr="006F6BA0" w:rsidRDefault="00E743C0" w:rsidP="00A65BC2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>
              <w:t>«Молодежи – о выборах»</w:t>
            </w:r>
          </w:p>
        </w:tc>
        <w:tc>
          <w:tcPr>
            <w:tcW w:w="3302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луба Молодого избирателя, встреча с председателем ТИК города Донецка</w:t>
            </w:r>
          </w:p>
        </w:tc>
        <w:tc>
          <w:tcPr>
            <w:tcW w:w="3644" w:type="dxa"/>
          </w:tcPr>
          <w:p w:rsidR="00E743C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  <w:p w:rsidR="00E743C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268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495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E743C0" w:rsidRPr="00F5792E" w:rsidRDefault="0098614F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43C0" w:rsidRPr="00F5792E">
              <w:rPr>
                <w:rFonts w:ascii="Times New Roman" w:hAnsi="Times New Roman" w:cs="Times New Roman"/>
                <w:sz w:val="24"/>
                <w:szCs w:val="24"/>
              </w:rPr>
              <w:t>Учись быть граждан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2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Урок будущего избирателя</w:t>
            </w:r>
          </w:p>
        </w:tc>
        <w:tc>
          <w:tcPr>
            <w:tcW w:w="3644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Библиотека-филиал имени Маяковского</w:t>
            </w:r>
          </w:p>
        </w:tc>
        <w:tc>
          <w:tcPr>
            <w:tcW w:w="2268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495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E743C0" w:rsidRPr="006F6BA0" w:rsidRDefault="00E743C0" w:rsidP="00A65BC2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«Выборы. Моя политическая партия»</w:t>
            </w:r>
          </w:p>
        </w:tc>
        <w:tc>
          <w:tcPr>
            <w:tcW w:w="3302" w:type="dxa"/>
          </w:tcPr>
          <w:p w:rsidR="00E743C0" w:rsidRPr="006F6BA0" w:rsidRDefault="00E743C0" w:rsidP="00A65BC2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644" w:type="dxa"/>
          </w:tcPr>
          <w:p w:rsidR="00E743C0" w:rsidRDefault="00E743C0" w:rsidP="00A65BC2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743C0" w:rsidRPr="006F6BA0" w:rsidRDefault="00E743C0" w:rsidP="00A65BC2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268" w:type="dxa"/>
          </w:tcPr>
          <w:p w:rsidR="00E743C0" w:rsidRPr="006F6BA0" w:rsidRDefault="00E743C0" w:rsidP="00A65BC2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0,11 классы</w:t>
            </w:r>
          </w:p>
        </w:tc>
        <w:tc>
          <w:tcPr>
            <w:tcW w:w="1495" w:type="dxa"/>
          </w:tcPr>
          <w:p w:rsidR="00E743C0" w:rsidRPr="006F6BA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E743C0" w:rsidRPr="006F6BA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«Что я знаю об избирательном праве»</w:t>
            </w:r>
          </w:p>
        </w:tc>
        <w:tc>
          <w:tcPr>
            <w:tcW w:w="3302" w:type="dxa"/>
          </w:tcPr>
          <w:p w:rsidR="00E743C0" w:rsidRPr="006F6BA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3644" w:type="dxa"/>
          </w:tcPr>
          <w:p w:rsidR="00E743C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  <w:p w:rsidR="00E743C0" w:rsidRPr="006F6BA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268" w:type="dxa"/>
          </w:tcPr>
          <w:p w:rsidR="00E743C0" w:rsidRPr="006F6BA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495" w:type="dxa"/>
          </w:tcPr>
          <w:p w:rsidR="00E743C0" w:rsidRPr="006F6BA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E743C0" w:rsidRPr="00F5792E" w:rsidRDefault="0098614F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43C0" w:rsidRPr="00F5792E">
              <w:rPr>
                <w:rFonts w:ascii="Times New Roman" w:hAnsi="Times New Roman" w:cs="Times New Roman"/>
                <w:sz w:val="24"/>
                <w:szCs w:val="24"/>
              </w:rPr>
              <w:t>В лабиринт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2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Час правовых знаний</w:t>
            </w:r>
          </w:p>
        </w:tc>
        <w:tc>
          <w:tcPr>
            <w:tcW w:w="3644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Библиотека-филиал имени Шолохова</w:t>
            </w:r>
          </w:p>
        </w:tc>
        <w:tc>
          <w:tcPr>
            <w:tcW w:w="2268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495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E743C0" w:rsidRPr="00BC1BBF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ражданин и избиратель нового века»</w:t>
            </w:r>
          </w:p>
        </w:tc>
        <w:tc>
          <w:tcPr>
            <w:tcW w:w="3302" w:type="dxa"/>
          </w:tcPr>
          <w:p w:rsidR="00E743C0" w:rsidRPr="00BC1BBF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на страницах газеты «Донецкий рабочий»</w:t>
            </w:r>
          </w:p>
        </w:tc>
        <w:tc>
          <w:tcPr>
            <w:tcW w:w="3644" w:type="dxa"/>
          </w:tcPr>
          <w:p w:rsidR="00E743C0" w:rsidRDefault="00E743C0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7 – 28.02.2017</w:t>
            </w:r>
          </w:p>
          <w:p w:rsidR="00E743C0" w:rsidRPr="00BC1BBF" w:rsidRDefault="00E743C0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Донецкий рабочий»</w:t>
            </w:r>
          </w:p>
        </w:tc>
        <w:tc>
          <w:tcPr>
            <w:tcW w:w="2268" w:type="dxa"/>
          </w:tcPr>
          <w:p w:rsidR="00E743C0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Обучающиеся</w:t>
            </w:r>
          </w:p>
          <w:p w:rsidR="00E743C0" w:rsidRPr="00BC1BBF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495" w:type="dxa"/>
          </w:tcPr>
          <w:p w:rsidR="00E743C0" w:rsidRPr="00BC1BBF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C0" w:rsidTr="00DD2B53">
        <w:trPr>
          <w:trHeight w:val="589"/>
        </w:trPr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избирательного права»</w:t>
            </w:r>
          </w:p>
        </w:tc>
        <w:tc>
          <w:tcPr>
            <w:tcW w:w="3302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3644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7</w:t>
            </w:r>
          </w:p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Клуб «Юбилейный»</w:t>
            </w:r>
          </w:p>
        </w:tc>
        <w:tc>
          <w:tcPr>
            <w:tcW w:w="2268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 старших классов</w:t>
            </w:r>
          </w:p>
        </w:tc>
        <w:tc>
          <w:tcPr>
            <w:tcW w:w="1495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«Мы будущие избиратели»</w:t>
            </w:r>
          </w:p>
        </w:tc>
        <w:tc>
          <w:tcPr>
            <w:tcW w:w="3302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644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7</w:t>
            </w:r>
          </w:p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МБОУ СОШ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 старше 14 лет</w:t>
            </w:r>
          </w:p>
        </w:tc>
        <w:tc>
          <w:tcPr>
            <w:tcW w:w="1495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F5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E743C0" w:rsidRPr="00F5792E" w:rsidRDefault="0098614F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будущий избиратель»</w:t>
            </w:r>
          </w:p>
        </w:tc>
        <w:tc>
          <w:tcPr>
            <w:tcW w:w="3302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Урок избирательного права</w:t>
            </w:r>
          </w:p>
        </w:tc>
        <w:tc>
          <w:tcPr>
            <w:tcW w:w="3644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имени Гайдара</w:t>
            </w:r>
          </w:p>
        </w:tc>
        <w:tc>
          <w:tcPr>
            <w:tcW w:w="2268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</w:tcPr>
          <w:p w:rsidR="00E743C0" w:rsidRPr="00F5792E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«Мой голос решающий»</w:t>
            </w:r>
          </w:p>
        </w:tc>
        <w:tc>
          <w:tcPr>
            <w:tcW w:w="3302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3644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2.2017 </w:t>
            </w:r>
          </w:p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ГБПОУ РО «ДПГТ»</w:t>
            </w:r>
          </w:p>
        </w:tc>
        <w:tc>
          <w:tcPr>
            <w:tcW w:w="2268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Обучающиеся ГБПОУ РО «ДПГТ»</w:t>
            </w:r>
          </w:p>
        </w:tc>
        <w:tc>
          <w:tcPr>
            <w:tcW w:w="1495" w:type="dxa"/>
          </w:tcPr>
          <w:p w:rsidR="00E743C0" w:rsidRPr="008B64C1" w:rsidRDefault="00E743C0" w:rsidP="00A65BC2">
            <w:pPr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60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E743C0" w:rsidRPr="006F6BA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«Будущее России в руках молодежи»</w:t>
            </w:r>
          </w:p>
        </w:tc>
        <w:tc>
          <w:tcPr>
            <w:tcW w:w="3302" w:type="dxa"/>
          </w:tcPr>
          <w:p w:rsidR="00E743C0" w:rsidRPr="006F6BA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644" w:type="dxa"/>
          </w:tcPr>
          <w:p w:rsidR="00E743C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2.02.2017</w:t>
            </w:r>
          </w:p>
          <w:p w:rsidR="00E743C0" w:rsidRPr="006F6BA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268" w:type="dxa"/>
          </w:tcPr>
          <w:p w:rsidR="00E743C0" w:rsidRPr="006F6BA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495" w:type="dxa"/>
          </w:tcPr>
          <w:p w:rsidR="00E743C0" w:rsidRPr="006F6BA0" w:rsidRDefault="00E743C0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«Избиратель Дона»</w:t>
            </w:r>
          </w:p>
        </w:tc>
        <w:tc>
          <w:tcPr>
            <w:tcW w:w="3302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Радиогазета</w:t>
            </w:r>
          </w:p>
        </w:tc>
        <w:tc>
          <w:tcPr>
            <w:tcW w:w="3644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7</w:t>
            </w:r>
          </w:p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ДПГТП</w:t>
            </w:r>
          </w:p>
        </w:tc>
        <w:tc>
          <w:tcPr>
            <w:tcW w:w="2268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E743C0" w:rsidRPr="00F5792E" w:rsidRDefault="0098614F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="00E743C0"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Завтрашний день выбираем вмест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302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Урок правовых знаний</w:t>
            </w:r>
          </w:p>
        </w:tc>
        <w:tc>
          <w:tcPr>
            <w:tcW w:w="3644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13.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2017</w:t>
            </w:r>
          </w:p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МБОУ СОШ №7</w:t>
            </w:r>
          </w:p>
        </w:tc>
        <w:tc>
          <w:tcPr>
            <w:tcW w:w="2268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495" w:type="dxa"/>
          </w:tcPr>
          <w:p w:rsidR="00E743C0" w:rsidRPr="00F5792E" w:rsidRDefault="00E743C0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24</w:t>
            </w:r>
          </w:p>
        </w:tc>
      </w:tr>
      <w:tr w:rsidR="00E743C0" w:rsidTr="00DD2B53">
        <w:tc>
          <w:tcPr>
            <w:tcW w:w="534" w:type="dxa"/>
          </w:tcPr>
          <w:p w:rsidR="00E743C0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E743C0" w:rsidRPr="008B64C1" w:rsidRDefault="00E743C0" w:rsidP="00A65BC2">
            <w:pPr>
              <w:ind w:lef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B64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По лабиринтам права»</w:t>
            </w:r>
          </w:p>
          <w:p w:rsidR="00E743C0" w:rsidRPr="008B64C1" w:rsidRDefault="00E743C0" w:rsidP="00A65BC2">
            <w:pPr>
              <w:ind w:left="-108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</w:t>
            </w:r>
            <w:r w:rsidRPr="008B64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нание прав избирател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  <w:p w:rsidR="00E743C0" w:rsidRPr="00BC1BBF" w:rsidRDefault="00E743C0" w:rsidP="00A65BC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Я – будущий избиратель» (на знание избирательного права)</w:t>
            </w:r>
          </w:p>
        </w:tc>
        <w:tc>
          <w:tcPr>
            <w:tcW w:w="3302" w:type="dxa"/>
          </w:tcPr>
          <w:p w:rsidR="00E743C0" w:rsidRPr="00BC1BBF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икторина</w:t>
            </w:r>
          </w:p>
        </w:tc>
        <w:tc>
          <w:tcPr>
            <w:tcW w:w="3644" w:type="dxa"/>
          </w:tcPr>
          <w:p w:rsidR="00E743C0" w:rsidRDefault="00E743C0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 – 20.02.2017</w:t>
            </w:r>
          </w:p>
          <w:p w:rsidR="00E743C0" w:rsidRPr="00BC1BBF" w:rsidRDefault="00E743C0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ПОУ РО ПУ № 49</w:t>
            </w:r>
          </w:p>
        </w:tc>
        <w:tc>
          <w:tcPr>
            <w:tcW w:w="2268" w:type="dxa"/>
          </w:tcPr>
          <w:p w:rsidR="00E743C0" w:rsidRPr="00BC1BBF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hAnsi="Times New Roman" w:cs="Times New Roman"/>
              </w:rPr>
              <w:t xml:space="preserve">Обучающиеся ГБПОУ РО </w:t>
            </w:r>
            <w:r>
              <w:rPr>
                <w:rFonts w:ascii="Times New Roman" w:hAnsi="Times New Roman" w:cs="Times New Roman"/>
              </w:rPr>
              <w:t>ПУ № 49</w:t>
            </w:r>
          </w:p>
        </w:tc>
        <w:tc>
          <w:tcPr>
            <w:tcW w:w="1495" w:type="dxa"/>
          </w:tcPr>
          <w:p w:rsidR="00E743C0" w:rsidRPr="00BC1BBF" w:rsidRDefault="00E743C0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363F49" w:rsidRPr="00BC1BBF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гражданин своей страны. Я – патриот России!»</w:t>
            </w:r>
          </w:p>
        </w:tc>
        <w:tc>
          <w:tcPr>
            <w:tcW w:w="3302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роект по гражданско-правово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му воспитанию детей старшего дошкольного возраста</w:t>
            </w:r>
          </w:p>
        </w:tc>
        <w:tc>
          <w:tcPr>
            <w:tcW w:w="3644" w:type="dxa"/>
          </w:tcPr>
          <w:p w:rsidR="00363F49" w:rsidRDefault="00363F49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17 – 17.02.2017</w:t>
            </w:r>
          </w:p>
          <w:p w:rsidR="00363F49" w:rsidRPr="00BC1BBF" w:rsidRDefault="00363F49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4</w:t>
            </w:r>
          </w:p>
        </w:tc>
        <w:tc>
          <w:tcPr>
            <w:tcW w:w="2268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го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495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43" w:type="dxa"/>
          </w:tcPr>
          <w:p w:rsidR="00363F49" w:rsidRPr="006F6BA0" w:rsidRDefault="0098614F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3F49" w:rsidRPr="006F6BA0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ем органа местного самоуправления, депут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2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встреча-беседа</w:t>
            </w:r>
          </w:p>
        </w:tc>
        <w:tc>
          <w:tcPr>
            <w:tcW w:w="3644" w:type="dxa"/>
          </w:tcPr>
          <w:p w:rsidR="00363F49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 8</w:t>
            </w:r>
          </w:p>
        </w:tc>
        <w:tc>
          <w:tcPr>
            <w:tcW w:w="2268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95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363F49" w:rsidRPr="00BC1BBF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Молодежь и выборы»</w:t>
            </w:r>
          </w:p>
        </w:tc>
        <w:tc>
          <w:tcPr>
            <w:tcW w:w="3302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ефератов</w:t>
            </w:r>
          </w:p>
        </w:tc>
        <w:tc>
          <w:tcPr>
            <w:tcW w:w="3644" w:type="dxa"/>
          </w:tcPr>
          <w:p w:rsidR="00363F49" w:rsidRDefault="00363F49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B64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2.2017</w:t>
            </w:r>
          </w:p>
          <w:p w:rsidR="00363F49" w:rsidRPr="00BC1BBF" w:rsidRDefault="00363F49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ПОУ РО ПУ № 49</w:t>
            </w:r>
          </w:p>
        </w:tc>
        <w:tc>
          <w:tcPr>
            <w:tcW w:w="2268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hAnsi="Times New Roman" w:cs="Times New Roman"/>
              </w:rPr>
              <w:t xml:space="preserve">Обучающиеся ГБПОУ РО </w:t>
            </w:r>
            <w:r>
              <w:rPr>
                <w:rFonts w:ascii="Times New Roman" w:hAnsi="Times New Roman" w:cs="Times New Roman"/>
              </w:rPr>
              <w:t>ПУ № 49</w:t>
            </w:r>
          </w:p>
        </w:tc>
        <w:tc>
          <w:tcPr>
            <w:tcW w:w="1495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«История возникновения выборов»</w:t>
            </w:r>
          </w:p>
        </w:tc>
        <w:tc>
          <w:tcPr>
            <w:tcW w:w="3302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Час информации</w:t>
            </w:r>
          </w:p>
        </w:tc>
        <w:tc>
          <w:tcPr>
            <w:tcW w:w="3644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16.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2017</w:t>
            </w:r>
          </w:p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Клуб «ЦОФ»</w:t>
            </w:r>
          </w:p>
        </w:tc>
        <w:tc>
          <w:tcPr>
            <w:tcW w:w="2268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клуба молодого избирателя «Новое поколение выбирает»</w:t>
            </w:r>
          </w:p>
        </w:tc>
        <w:tc>
          <w:tcPr>
            <w:tcW w:w="1495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17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363F49" w:rsidRPr="006F6BA0" w:rsidRDefault="00363F49" w:rsidP="00A65BC2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 xml:space="preserve">«Гражданином быть </w:t>
            </w:r>
            <w:proofErr w:type="gramStart"/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2" w:type="dxa"/>
          </w:tcPr>
          <w:p w:rsidR="00363F49" w:rsidRPr="006F6BA0" w:rsidRDefault="00363F49" w:rsidP="00A65BC2">
            <w:pPr>
              <w:suppressAutoHyphens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3644" w:type="dxa"/>
          </w:tcPr>
          <w:p w:rsidR="00363F49" w:rsidRPr="006F6BA0" w:rsidRDefault="00363F49" w:rsidP="00A65BC2">
            <w:pPr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363F49" w:rsidRPr="006F6BA0" w:rsidRDefault="00363F49" w:rsidP="00A65BC2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СДК </w:t>
            </w:r>
            <w:proofErr w:type="spellStart"/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Гундоровский</w:t>
            </w:r>
            <w:proofErr w:type="spellEnd"/>
          </w:p>
        </w:tc>
        <w:tc>
          <w:tcPr>
            <w:tcW w:w="2268" w:type="dxa"/>
          </w:tcPr>
          <w:p w:rsidR="00363F49" w:rsidRPr="006F6BA0" w:rsidRDefault="00363F49" w:rsidP="00A65BC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  <w:p w:rsidR="00363F49" w:rsidRPr="006F6BA0" w:rsidRDefault="00363F49" w:rsidP="00A65BC2">
            <w:pPr>
              <w:suppressAutoHyphens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95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363F49" w:rsidRPr="006F6BA0" w:rsidRDefault="00363F49" w:rsidP="00A65BC2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«Я будущий избиратель»</w:t>
            </w:r>
          </w:p>
        </w:tc>
        <w:tc>
          <w:tcPr>
            <w:tcW w:w="3302" w:type="dxa"/>
          </w:tcPr>
          <w:p w:rsidR="00363F49" w:rsidRPr="006F6BA0" w:rsidRDefault="00363F49" w:rsidP="00A65BC2">
            <w:pPr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Урок избирательной грамотности</w:t>
            </w:r>
          </w:p>
        </w:tc>
        <w:tc>
          <w:tcPr>
            <w:tcW w:w="3644" w:type="dxa"/>
          </w:tcPr>
          <w:p w:rsidR="00363F49" w:rsidRDefault="00363F49" w:rsidP="00A65BC2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63F49" w:rsidRPr="006F6BA0" w:rsidRDefault="00363F49" w:rsidP="00A65BC2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268" w:type="dxa"/>
          </w:tcPr>
          <w:p w:rsidR="00363F49" w:rsidRPr="006F6BA0" w:rsidRDefault="00363F49" w:rsidP="00A65BC2">
            <w:pPr>
              <w:suppressAutoHyphens/>
              <w:autoSpaceDE w:val="0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,8,9 классы</w:t>
            </w:r>
          </w:p>
        </w:tc>
        <w:tc>
          <w:tcPr>
            <w:tcW w:w="1495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</w:tcPr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 – избирательный процесс»</w:t>
            </w:r>
          </w:p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 представ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збирательной</w:t>
            </w:r>
          </w:p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и школьного самоуправления</w:t>
            </w:r>
          </w:p>
        </w:tc>
        <w:tc>
          <w:tcPr>
            <w:tcW w:w="3644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495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363F49" w:rsidRPr="006F6BA0" w:rsidRDefault="0098614F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ы знаете о выборах?»</w:t>
            </w:r>
          </w:p>
        </w:tc>
        <w:tc>
          <w:tcPr>
            <w:tcW w:w="3302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опрос, анкетирование</w:t>
            </w:r>
          </w:p>
        </w:tc>
        <w:tc>
          <w:tcPr>
            <w:tcW w:w="3644" w:type="dxa"/>
          </w:tcPr>
          <w:p w:rsidR="00363F49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9 классы</w:t>
            </w:r>
          </w:p>
        </w:tc>
        <w:tc>
          <w:tcPr>
            <w:tcW w:w="1495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363F49" w:rsidRPr="006F6BA0" w:rsidRDefault="0098614F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63F49" w:rsidRPr="006F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– детям: избирательное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02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беседа</w:t>
            </w:r>
          </w:p>
        </w:tc>
        <w:tc>
          <w:tcPr>
            <w:tcW w:w="3644" w:type="dxa"/>
          </w:tcPr>
          <w:p w:rsidR="00363F49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17</w:t>
            </w:r>
          </w:p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268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, студенты ИУБИП</w:t>
            </w:r>
          </w:p>
        </w:tc>
        <w:tc>
          <w:tcPr>
            <w:tcW w:w="1495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«Что ты знаешь о выборах?»</w:t>
            </w:r>
          </w:p>
        </w:tc>
        <w:tc>
          <w:tcPr>
            <w:tcW w:w="3302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Викторина</w:t>
            </w:r>
          </w:p>
        </w:tc>
        <w:tc>
          <w:tcPr>
            <w:tcW w:w="3644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17.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2017</w:t>
            </w:r>
          </w:p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МБОУ СОШ №3</w:t>
            </w:r>
          </w:p>
        </w:tc>
        <w:tc>
          <w:tcPr>
            <w:tcW w:w="2268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 старше 14 лет</w:t>
            </w:r>
          </w:p>
        </w:tc>
        <w:tc>
          <w:tcPr>
            <w:tcW w:w="1495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55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F4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«Мы учимся выбирать!»</w:t>
            </w:r>
          </w:p>
        </w:tc>
        <w:tc>
          <w:tcPr>
            <w:tcW w:w="3302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Информационный дайджест</w:t>
            </w:r>
          </w:p>
        </w:tc>
        <w:tc>
          <w:tcPr>
            <w:tcW w:w="3644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17.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2017</w:t>
            </w:r>
          </w:p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Клуб «Станичный»</w:t>
            </w:r>
          </w:p>
        </w:tc>
        <w:tc>
          <w:tcPr>
            <w:tcW w:w="2268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«Но гражданином быть </w:t>
            </w:r>
            <w:proofErr w:type="gramStart"/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обязан</w:t>
            </w:r>
            <w:proofErr w:type="gramEnd"/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…!»</w:t>
            </w:r>
          </w:p>
        </w:tc>
        <w:tc>
          <w:tcPr>
            <w:tcW w:w="3302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нтерактивная программа </w:t>
            </w:r>
            <w:proofErr w:type="gramStart"/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proofErr w:type="gramEnd"/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ню молодого избирателя</w:t>
            </w:r>
          </w:p>
        </w:tc>
        <w:tc>
          <w:tcPr>
            <w:tcW w:w="3644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17.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2017</w:t>
            </w:r>
          </w:p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ДК «</w:t>
            </w:r>
            <w:proofErr w:type="spellStart"/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Гундоровский</w:t>
            </w:r>
            <w:proofErr w:type="spellEnd"/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участников клуба молодого избирателя </w:t>
            </w: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иалог»</w:t>
            </w:r>
          </w:p>
        </w:tc>
        <w:tc>
          <w:tcPr>
            <w:tcW w:w="1495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60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543" w:type="dxa"/>
          </w:tcPr>
          <w:p w:rsidR="00363F49" w:rsidRPr="006F6BA0" w:rsidRDefault="0098614F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3F49" w:rsidRPr="006F6BA0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Молодежного парламента при Донецкой Городской Д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2" w:type="dxa"/>
          </w:tcPr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Беседа среди 5-6 классов</w:t>
            </w:r>
          </w:p>
        </w:tc>
        <w:tc>
          <w:tcPr>
            <w:tcW w:w="3644" w:type="dxa"/>
          </w:tcPr>
          <w:p w:rsidR="00363F49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268" w:type="dxa"/>
          </w:tcPr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,</w:t>
            </w:r>
          </w:p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5-6 классов</w:t>
            </w:r>
          </w:p>
        </w:tc>
        <w:tc>
          <w:tcPr>
            <w:tcW w:w="1495" w:type="dxa"/>
          </w:tcPr>
          <w:p w:rsidR="00363F49" w:rsidRPr="006F6BA0" w:rsidRDefault="00DB51E2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</w:tcPr>
          <w:p w:rsidR="00363F49" w:rsidRPr="00BC1BBF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– гражданин, а это значит…»</w:t>
            </w:r>
          </w:p>
        </w:tc>
        <w:tc>
          <w:tcPr>
            <w:tcW w:w="3302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аспортов</w:t>
            </w:r>
          </w:p>
        </w:tc>
        <w:tc>
          <w:tcPr>
            <w:tcW w:w="3644" w:type="dxa"/>
          </w:tcPr>
          <w:p w:rsidR="00363F49" w:rsidRDefault="00363F49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  <w:p w:rsidR="00363F49" w:rsidRPr="00BC1BBF" w:rsidRDefault="00363F49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2268" w:type="dxa"/>
          </w:tcPr>
          <w:p w:rsidR="00363F49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Обучающиеся</w:t>
            </w:r>
          </w:p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кол</w:t>
            </w:r>
          </w:p>
        </w:tc>
        <w:tc>
          <w:tcPr>
            <w:tcW w:w="1495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</w:tcPr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« Встреча с председателем У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73</w:t>
            </w: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Оглинда</w:t>
            </w:r>
            <w:proofErr w:type="spellEnd"/>
            <w:r w:rsidRPr="006F6BA0">
              <w:rPr>
                <w:rFonts w:ascii="Times New Roman" w:hAnsi="Times New Roman" w:cs="Times New Roman"/>
                <w:sz w:val="24"/>
                <w:szCs w:val="24"/>
              </w:rPr>
              <w:t xml:space="preserve"> В.П.»</w:t>
            </w:r>
          </w:p>
        </w:tc>
        <w:tc>
          <w:tcPr>
            <w:tcW w:w="3302" w:type="dxa"/>
          </w:tcPr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644" w:type="dxa"/>
          </w:tcPr>
          <w:p w:rsidR="00363F49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268" w:type="dxa"/>
          </w:tcPr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495" w:type="dxa"/>
          </w:tcPr>
          <w:p w:rsidR="00363F49" w:rsidRPr="006F6BA0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:rsidR="00363F49" w:rsidRPr="00F5792E" w:rsidRDefault="0098614F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63F49" w:rsidRPr="00F5792E">
              <w:rPr>
                <w:rFonts w:ascii="Times New Roman" w:hAnsi="Times New Roman" w:cs="Times New Roman"/>
                <w:sz w:val="24"/>
                <w:szCs w:val="24"/>
              </w:rPr>
              <w:t>Сделать выбор – наш долг и наш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2" w:type="dxa"/>
          </w:tcPr>
          <w:p w:rsidR="00363F49" w:rsidRPr="00F5792E" w:rsidRDefault="00363F49" w:rsidP="00A65B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Час избирателя</w:t>
            </w:r>
          </w:p>
        </w:tc>
        <w:tc>
          <w:tcPr>
            <w:tcW w:w="3644" w:type="dxa"/>
          </w:tcPr>
          <w:p w:rsidR="00363F49" w:rsidRPr="00F5792E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363F49" w:rsidRPr="00F5792E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Библиотека-филиал имени Погодина</w:t>
            </w:r>
          </w:p>
        </w:tc>
        <w:tc>
          <w:tcPr>
            <w:tcW w:w="2268" w:type="dxa"/>
          </w:tcPr>
          <w:p w:rsidR="00363F49" w:rsidRPr="00F5792E" w:rsidRDefault="00363F49" w:rsidP="00A65B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495" w:type="dxa"/>
          </w:tcPr>
          <w:p w:rsidR="00363F49" w:rsidRPr="00F5792E" w:rsidRDefault="00363F49" w:rsidP="00A65B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63F49" w:rsidTr="005670A0">
        <w:trPr>
          <w:trHeight w:val="623"/>
        </w:trPr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</w:tcPr>
          <w:p w:rsidR="00363F49" w:rsidRPr="00F5792E" w:rsidRDefault="0098614F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63F49"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Я – молодой избир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2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3644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7</w:t>
            </w:r>
          </w:p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ЦГБ имени  Горького</w:t>
            </w:r>
          </w:p>
        </w:tc>
        <w:tc>
          <w:tcPr>
            <w:tcW w:w="2268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Молодёжь</w:t>
            </w:r>
          </w:p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363F49" w:rsidRPr="00BC1BBF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Избиратель! Читай. Думай. Выбирай!»</w:t>
            </w:r>
          </w:p>
        </w:tc>
        <w:tc>
          <w:tcPr>
            <w:tcW w:w="3302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ловая игра</w:t>
            </w:r>
          </w:p>
        </w:tc>
        <w:tc>
          <w:tcPr>
            <w:tcW w:w="3644" w:type="dxa"/>
          </w:tcPr>
          <w:p w:rsidR="00363F49" w:rsidRDefault="00363F49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  <w:p w:rsidR="00363F49" w:rsidRPr="00BC1BBF" w:rsidRDefault="00363F49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ПОУ РО ПУ № 49</w:t>
            </w:r>
          </w:p>
        </w:tc>
        <w:tc>
          <w:tcPr>
            <w:tcW w:w="2268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hAnsi="Times New Roman" w:cs="Times New Roman"/>
              </w:rPr>
              <w:t xml:space="preserve">Обучающиеся ГБПОУ РО </w:t>
            </w:r>
            <w:r>
              <w:rPr>
                <w:rFonts w:ascii="Times New Roman" w:hAnsi="Times New Roman" w:cs="Times New Roman"/>
              </w:rPr>
              <w:t>ПУ № 49</w:t>
            </w:r>
          </w:p>
        </w:tc>
        <w:tc>
          <w:tcPr>
            <w:tcW w:w="1495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</w:tcPr>
          <w:p w:rsidR="00363F49" w:rsidRPr="00BC1BBF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 Мой наказ депутату государственной думы»</w:t>
            </w:r>
          </w:p>
        </w:tc>
        <w:tc>
          <w:tcPr>
            <w:tcW w:w="3302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курс сочинений</w:t>
            </w:r>
          </w:p>
        </w:tc>
        <w:tc>
          <w:tcPr>
            <w:tcW w:w="3644" w:type="dxa"/>
          </w:tcPr>
          <w:p w:rsidR="00363F49" w:rsidRDefault="00363F49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  <w:p w:rsidR="00363F49" w:rsidRPr="00BC1BBF" w:rsidRDefault="00363F49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БПОУ РО ПУ № 49</w:t>
            </w:r>
          </w:p>
        </w:tc>
        <w:tc>
          <w:tcPr>
            <w:tcW w:w="2268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4C1">
              <w:rPr>
                <w:rFonts w:ascii="Times New Roman" w:hAnsi="Times New Roman" w:cs="Times New Roman"/>
              </w:rPr>
              <w:t xml:space="preserve">Обучающиеся ГБПОУ РО </w:t>
            </w:r>
            <w:r>
              <w:rPr>
                <w:rFonts w:ascii="Times New Roman" w:hAnsi="Times New Roman" w:cs="Times New Roman"/>
              </w:rPr>
              <w:t>ПУ № 49</w:t>
            </w:r>
          </w:p>
        </w:tc>
        <w:tc>
          <w:tcPr>
            <w:tcW w:w="1495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</w:tcPr>
          <w:p w:rsidR="00363F49" w:rsidRPr="00BC1BBF" w:rsidRDefault="00363F49" w:rsidP="00A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тва ораторов»</w:t>
            </w:r>
          </w:p>
        </w:tc>
        <w:tc>
          <w:tcPr>
            <w:tcW w:w="3302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интеллектуальная игра</w:t>
            </w:r>
          </w:p>
        </w:tc>
        <w:tc>
          <w:tcPr>
            <w:tcW w:w="3644" w:type="dxa"/>
          </w:tcPr>
          <w:p w:rsidR="00363F49" w:rsidRDefault="00363F49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  <w:p w:rsidR="00363F49" w:rsidRPr="00BC1BBF" w:rsidRDefault="00363F49" w:rsidP="00A65BC2">
            <w:pPr>
              <w:tabs>
                <w:tab w:val="left" w:pos="14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</w:p>
        </w:tc>
        <w:tc>
          <w:tcPr>
            <w:tcW w:w="2268" w:type="dxa"/>
          </w:tcPr>
          <w:p w:rsidR="00363F49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64C1">
              <w:rPr>
                <w:rFonts w:ascii="Times New Roman" w:hAnsi="Times New Roman" w:cs="Times New Roman"/>
              </w:rPr>
              <w:t>Обучающиеся</w:t>
            </w:r>
          </w:p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495" w:type="dxa"/>
          </w:tcPr>
          <w:p w:rsidR="00363F49" w:rsidRPr="00BC1BBF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Моя законотворческая инициатива»</w:t>
            </w:r>
          </w:p>
        </w:tc>
        <w:tc>
          <w:tcPr>
            <w:tcW w:w="3302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выступление</w:t>
            </w:r>
          </w:p>
        </w:tc>
        <w:tc>
          <w:tcPr>
            <w:tcW w:w="3644" w:type="dxa"/>
          </w:tcPr>
          <w:p w:rsidR="00363F49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BA0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268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аяся 9б класса</w:t>
            </w:r>
          </w:p>
        </w:tc>
        <w:tc>
          <w:tcPr>
            <w:tcW w:w="1495" w:type="dxa"/>
          </w:tcPr>
          <w:p w:rsidR="00363F49" w:rsidRPr="006F6BA0" w:rsidRDefault="00363F49" w:rsidP="00A65B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3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«Демократия и выборы</w:t>
            </w:r>
            <w:proofErr w:type="gramStart"/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3302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3644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МБУК «ДИКМ»</w:t>
            </w:r>
          </w:p>
        </w:tc>
        <w:tc>
          <w:tcPr>
            <w:tcW w:w="2268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 старших классов</w:t>
            </w:r>
          </w:p>
        </w:tc>
        <w:tc>
          <w:tcPr>
            <w:tcW w:w="1495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3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«Что ты знаешь о выборах?»</w:t>
            </w:r>
          </w:p>
        </w:tc>
        <w:tc>
          <w:tcPr>
            <w:tcW w:w="3302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Музейное занятие</w:t>
            </w:r>
          </w:p>
        </w:tc>
        <w:tc>
          <w:tcPr>
            <w:tcW w:w="3644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МБУК «ДИКМ»</w:t>
            </w:r>
          </w:p>
        </w:tc>
        <w:tc>
          <w:tcPr>
            <w:tcW w:w="2268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 разного возраста</w:t>
            </w:r>
          </w:p>
        </w:tc>
        <w:tc>
          <w:tcPr>
            <w:tcW w:w="1495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3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в страну «Выборы»</w:t>
            </w:r>
          </w:p>
        </w:tc>
        <w:tc>
          <w:tcPr>
            <w:tcW w:w="3302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644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МБУК «ДИКМ»</w:t>
            </w:r>
          </w:p>
        </w:tc>
        <w:tc>
          <w:tcPr>
            <w:tcW w:w="2268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 (детские сады)</w:t>
            </w:r>
          </w:p>
        </w:tc>
        <w:tc>
          <w:tcPr>
            <w:tcW w:w="1495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3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</w:t>
            </w:r>
            <w:proofErr w:type="spellStart"/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парламентизма</w:t>
            </w:r>
            <w:proofErr w:type="spellEnd"/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России»</w:t>
            </w:r>
          </w:p>
        </w:tc>
        <w:tc>
          <w:tcPr>
            <w:tcW w:w="3302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выставка</w:t>
            </w:r>
          </w:p>
        </w:tc>
        <w:tc>
          <w:tcPr>
            <w:tcW w:w="3644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ДК «</w:t>
            </w:r>
            <w:proofErr w:type="spellStart"/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Гундоровский</w:t>
            </w:r>
            <w:proofErr w:type="spellEnd"/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95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363F49" w:rsidTr="00DD2B53">
        <w:tc>
          <w:tcPr>
            <w:tcW w:w="534" w:type="dxa"/>
          </w:tcPr>
          <w:p w:rsidR="00363F49" w:rsidRDefault="00F40BCE" w:rsidP="00572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3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«Думай, действуй, выбирай»</w:t>
            </w:r>
          </w:p>
        </w:tc>
        <w:tc>
          <w:tcPr>
            <w:tcW w:w="3302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Радиогазета</w:t>
            </w:r>
          </w:p>
        </w:tc>
        <w:tc>
          <w:tcPr>
            <w:tcW w:w="3644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Клуб «ЦОФ»</w:t>
            </w:r>
          </w:p>
        </w:tc>
        <w:tc>
          <w:tcPr>
            <w:tcW w:w="2268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495" w:type="dxa"/>
          </w:tcPr>
          <w:p w:rsidR="00363F49" w:rsidRPr="00F5792E" w:rsidRDefault="00363F49" w:rsidP="00A65BC2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792E">
              <w:rPr>
                <w:rFonts w:ascii="Times New Roman" w:eastAsia="Calibri" w:hAnsi="Times New Roman" w:cs="Times New Roman"/>
                <w:sz w:val="24"/>
                <w:szCs w:val="28"/>
              </w:rPr>
              <w:t>131</w:t>
            </w:r>
          </w:p>
        </w:tc>
      </w:tr>
    </w:tbl>
    <w:p w:rsidR="00572771" w:rsidRPr="00E74E60" w:rsidRDefault="00572771" w:rsidP="00E74E60">
      <w:pPr>
        <w:tabs>
          <w:tab w:val="left" w:pos="1848"/>
        </w:tabs>
        <w:rPr>
          <w:rFonts w:ascii="Times New Roman" w:hAnsi="Times New Roman" w:cs="Times New Roman"/>
          <w:sz w:val="28"/>
          <w:szCs w:val="28"/>
        </w:rPr>
      </w:pPr>
    </w:p>
    <w:sectPr w:rsidR="00572771" w:rsidRPr="00E74E60" w:rsidSect="005C30F4">
      <w:headerReference w:type="defaul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546" w:rsidRDefault="00B87546" w:rsidP="00CD6C0D">
      <w:pPr>
        <w:spacing w:after="0" w:line="240" w:lineRule="auto"/>
      </w:pPr>
      <w:r>
        <w:separator/>
      </w:r>
    </w:p>
  </w:endnote>
  <w:endnote w:type="continuationSeparator" w:id="0">
    <w:p w:rsidR="00B87546" w:rsidRDefault="00B87546" w:rsidP="00CD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546" w:rsidRDefault="00B87546" w:rsidP="00CD6C0D">
      <w:pPr>
        <w:spacing w:after="0" w:line="240" w:lineRule="auto"/>
      </w:pPr>
      <w:r>
        <w:separator/>
      </w:r>
    </w:p>
  </w:footnote>
  <w:footnote w:type="continuationSeparator" w:id="0">
    <w:p w:rsidR="00B87546" w:rsidRDefault="00B87546" w:rsidP="00CD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068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44B7" w:rsidRPr="006C7DB2" w:rsidRDefault="00353EB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7D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7D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C7D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40A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C7DB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C44B7" w:rsidRDefault="00BC44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67F3"/>
    <w:multiLevelType w:val="hybridMultilevel"/>
    <w:tmpl w:val="53A0B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C047CC"/>
    <w:multiLevelType w:val="multilevel"/>
    <w:tmpl w:val="44A4C350"/>
    <w:lvl w:ilvl="0">
      <w:start w:val="1"/>
      <w:numFmt w:val="decimal"/>
      <w:lvlText w:val="%1-"/>
      <w:lvlJc w:val="left"/>
      <w:pPr>
        <w:ind w:left="465" w:hanging="39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D29146D"/>
    <w:multiLevelType w:val="hybridMultilevel"/>
    <w:tmpl w:val="AB3A5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771"/>
    <w:rsid w:val="00010CBB"/>
    <w:rsid w:val="00032F97"/>
    <w:rsid w:val="000675D5"/>
    <w:rsid w:val="00071DE9"/>
    <w:rsid w:val="000C354F"/>
    <w:rsid w:val="000C616B"/>
    <w:rsid w:val="000F45A6"/>
    <w:rsid w:val="001905FF"/>
    <w:rsid w:val="001F6622"/>
    <w:rsid w:val="00215771"/>
    <w:rsid w:val="002C08CA"/>
    <w:rsid w:val="0031265A"/>
    <w:rsid w:val="00343573"/>
    <w:rsid w:val="00353EBF"/>
    <w:rsid w:val="00363F49"/>
    <w:rsid w:val="003C1400"/>
    <w:rsid w:val="004140A0"/>
    <w:rsid w:val="00452A9E"/>
    <w:rsid w:val="00455A13"/>
    <w:rsid w:val="004B1B3B"/>
    <w:rsid w:val="004D1336"/>
    <w:rsid w:val="004F1F6A"/>
    <w:rsid w:val="005131A3"/>
    <w:rsid w:val="00531FA4"/>
    <w:rsid w:val="005670A0"/>
    <w:rsid w:val="00572771"/>
    <w:rsid w:val="005C2E5A"/>
    <w:rsid w:val="005C30F4"/>
    <w:rsid w:val="005C4873"/>
    <w:rsid w:val="00631423"/>
    <w:rsid w:val="00663E24"/>
    <w:rsid w:val="006B3837"/>
    <w:rsid w:val="006B4216"/>
    <w:rsid w:val="006C7DB2"/>
    <w:rsid w:val="00774BF5"/>
    <w:rsid w:val="007F5F85"/>
    <w:rsid w:val="008127D5"/>
    <w:rsid w:val="00812B7C"/>
    <w:rsid w:val="008B34DA"/>
    <w:rsid w:val="008B64C1"/>
    <w:rsid w:val="008E26DF"/>
    <w:rsid w:val="00905F71"/>
    <w:rsid w:val="00947F6F"/>
    <w:rsid w:val="00960D39"/>
    <w:rsid w:val="0098614F"/>
    <w:rsid w:val="009A726F"/>
    <w:rsid w:val="00A03D98"/>
    <w:rsid w:val="00A16E0D"/>
    <w:rsid w:val="00A67B6E"/>
    <w:rsid w:val="00A8280F"/>
    <w:rsid w:val="00B76CB3"/>
    <w:rsid w:val="00B87546"/>
    <w:rsid w:val="00BC1BBF"/>
    <w:rsid w:val="00BC44B7"/>
    <w:rsid w:val="00BE4358"/>
    <w:rsid w:val="00BF0728"/>
    <w:rsid w:val="00C1568C"/>
    <w:rsid w:val="00C17300"/>
    <w:rsid w:val="00C30920"/>
    <w:rsid w:val="00C67EBE"/>
    <w:rsid w:val="00C71247"/>
    <w:rsid w:val="00CD6C0D"/>
    <w:rsid w:val="00D02842"/>
    <w:rsid w:val="00D33BD4"/>
    <w:rsid w:val="00DB51E2"/>
    <w:rsid w:val="00DB7C91"/>
    <w:rsid w:val="00DD2B53"/>
    <w:rsid w:val="00E51268"/>
    <w:rsid w:val="00E743C0"/>
    <w:rsid w:val="00E74E60"/>
    <w:rsid w:val="00F40BCE"/>
    <w:rsid w:val="00F5792E"/>
    <w:rsid w:val="00F87971"/>
    <w:rsid w:val="00FB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C0D"/>
  </w:style>
  <w:style w:type="paragraph" w:styleId="a6">
    <w:name w:val="footer"/>
    <w:basedOn w:val="a"/>
    <w:link w:val="a7"/>
    <w:uiPriority w:val="99"/>
    <w:unhideWhenUsed/>
    <w:rsid w:val="00CD6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C0D"/>
  </w:style>
  <w:style w:type="paragraph" w:styleId="a8">
    <w:name w:val="List Paragraph"/>
    <w:basedOn w:val="a"/>
    <w:uiPriority w:val="34"/>
    <w:qFormat/>
    <w:rsid w:val="00774BF5"/>
    <w:pPr>
      <w:spacing w:after="0" w:line="240" w:lineRule="auto"/>
      <w:ind w:left="720"/>
      <w:contextualSpacing/>
      <w:jc w:val="center"/>
    </w:pPr>
    <w:rPr>
      <w:rFonts w:cs="Times New Roman"/>
    </w:rPr>
  </w:style>
  <w:style w:type="paragraph" w:styleId="a9">
    <w:name w:val="Title"/>
    <w:basedOn w:val="a"/>
    <w:link w:val="aa"/>
    <w:qFormat/>
    <w:rsid w:val="002157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2157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Strong"/>
    <w:basedOn w:val="a0"/>
    <w:uiPriority w:val="22"/>
    <w:qFormat/>
    <w:rsid w:val="00FB6231"/>
    <w:rPr>
      <w:b/>
      <w:bCs/>
    </w:rPr>
  </w:style>
  <w:style w:type="paragraph" w:styleId="ac">
    <w:name w:val="Normal (Web)"/>
    <w:basedOn w:val="a"/>
    <w:uiPriority w:val="99"/>
    <w:unhideWhenUsed/>
    <w:rsid w:val="00FB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F579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7368-7AAA-4736-986A-5754F824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ирком</dc:creator>
  <cp:keywords/>
  <dc:description/>
  <cp:lastModifiedBy>TIK</cp:lastModifiedBy>
  <cp:revision>51</cp:revision>
  <cp:lastPrinted>2016-01-28T07:03:00Z</cp:lastPrinted>
  <dcterms:created xsi:type="dcterms:W3CDTF">2016-01-27T11:41:00Z</dcterms:created>
  <dcterms:modified xsi:type="dcterms:W3CDTF">2017-02-01T07:32:00Z</dcterms:modified>
</cp:coreProperties>
</file>